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316"/>
        <w:gridCol w:w="2127"/>
      </w:tblGrid>
      <w:tr w:rsidR="00847537" w:rsidRPr="002C1714" w:rsidTr="007650BE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D7096" w:rsidRPr="002C1714" w:rsidTr="007650BE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2D7096" w:rsidRPr="002D7096" w:rsidRDefault="002D7096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2D7096" w:rsidRPr="00BD62FF" w:rsidRDefault="002D7096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96" w:rsidRPr="002D7096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CEMEI PROF. JAIRO GOMES RAM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D7096" w:rsidRPr="00E47387" w:rsidRDefault="007650B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João Por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3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7096" w:rsidRPr="001541EC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7096" w:rsidRDefault="007650BE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7096" w:rsidRPr="002C1714" w:rsidTr="007650BE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2D7096" w:rsidRPr="002D7096" w:rsidRDefault="002D7096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2D7096" w:rsidRPr="00BD62FF" w:rsidRDefault="002D7096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96" w:rsidRPr="002D7096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BAIRRO DO EMBAUZ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0151B" w:rsidRPr="00B5006C" w:rsidRDefault="00F0151B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D7096" w:rsidRDefault="00F0151B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na Rural </w:t>
            </w:r>
            <w:proofErr w:type="spellStart"/>
            <w:r>
              <w:rPr>
                <w:rFonts w:ascii="Calibri" w:hAnsi="Calibri" w:cs="Calibri"/>
                <w:color w:val="000000"/>
              </w:rPr>
              <w:t>Embauzin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7096" w:rsidRPr="001541EC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6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2E1A" w:rsidRPr="00B5006C" w:rsidRDefault="00BE2E1A" w:rsidP="00BE2E1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D7096" w:rsidRDefault="00BE2E1A" w:rsidP="00BE2E1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2D7096" w:rsidRPr="002C1714" w:rsidTr="007650BE">
        <w:trPr>
          <w:trHeight w:val="1546"/>
        </w:trPr>
        <w:tc>
          <w:tcPr>
            <w:tcW w:w="1433" w:type="dxa"/>
            <w:shd w:val="clear" w:color="auto" w:fill="auto"/>
            <w:vAlign w:val="center"/>
          </w:tcPr>
          <w:p w:rsidR="002D7096" w:rsidRPr="002D7096" w:rsidRDefault="002D7096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2D7096" w:rsidRPr="00BD62FF" w:rsidRDefault="002D7096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96" w:rsidRPr="002D7096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BAIRRO SAO MIGU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D7096" w:rsidRDefault="007650BE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096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</w:t>
            </w:r>
            <w:r w:rsidR="002D7096"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7096" w:rsidRPr="001541EC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7096" w:rsidRDefault="007650BE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7096" w:rsidRPr="002C1714" w:rsidTr="00BE2E1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D7096" w:rsidRPr="002D7096" w:rsidRDefault="002D7096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2D7096" w:rsidRPr="00BD62FF" w:rsidRDefault="002D7096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96" w:rsidRPr="002D7096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COMENDADOR OLIVEIRA GOM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0151B" w:rsidRPr="00B5006C" w:rsidRDefault="00F0151B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D7096" w:rsidRDefault="00F0151B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096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ao Vieira De Barros Junior</w:t>
            </w:r>
            <w:r w:rsidR="002D7096"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 w:rsidR="002D7096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2D7096"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8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6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9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6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7096" w:rsidRPr="001541EC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7096" w:rsidRDefault="007650BE" w:rsidP="007E36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D7096" w:rsidRPr="002C1714" w:rsidTr="00BE2E1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2D7096" w:rsidRPr="002D7096" w:rsidRDefault="002D7096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2D7096" w:rsidRPr="00BD62FF" w:rsidRDefault="002D7096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96" w:rsidRPr="002D7096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DOMINGOS PAULA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0151B" w:rsidRPr="00B5006C" w:rsidRDefault="00F0151B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D7096" w:rsidRDefault="00F0151B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096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cilia Leopoldina Fleming, </w:t>
            </w:r>
            <w:proofErr w:type="gramStart"/>
            <w:r w:rsidR="002D7096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2D7096"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7096" w:rsidRDefault="002D7096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</w:t>
            </w:r>
            <w:r w:rsidR="001541E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8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7096" w:rsidRPr="001541EC" w:rsidRDefault="002D7096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2E1A" w:rsidRPr="00B5006C" w:rsidRDefault="00BE2E1A" w:rsidP="00BE2E1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D7096" w:rsidRDefault="00BE2E1A" w:rsidP="00BE2E1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A6A91" w:rsidRPr="002C1714" w:rsidTr="00BE2E1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A6A91" w:rsidRPr="002C1714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6A91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DR EVANGELISTA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Pr="00B5006C" w:rsidRDefault="007650BE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650BE" w:rsidRDefault="007650BE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35ª, 45ª, 5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7F55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MARIA IZABEL FONTOU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0ª, 41ª, 5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7F55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41EC" w:rsidRPr="002C1714" w:rsidTr="00BE2E1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41EC" w:rsidRPr="002D7096" w:rsidRDefault="001541EC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1541EC" w:rsidRPr="00BD62FF" w:rsidRDefault="001541EC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41EC" w:rsidRPr="002D7096" w:rsidRDefault="001541EC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PAULO VIRGIN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0151B" w:rsidRPr="00B5006C" w:rsidRDefault="00F0151B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541EC" w:rsidRPr="00F0151B" w:rsidRDefault="00F0151B" w:rsidP="00F0151B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1EC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Bom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10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41EC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1EC" w:rsidRDefault="001541EC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541EC" w:rsidRPr="001541EC" w:rsidRDefault="001541EC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41EC" w:rsidRDefault="001541EC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650BE" w:rsidRPr="002D7096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D7096">
              <w:rPr>
                <w:rFonts w:ascii="Calibri" w:hAnsi="Calibri" w:cs="Calibri"/>
                <w:b/>
                <w:color w:val="000000"/>
                <w:lang w:val="en-US"/>
              </w:rPr>
              <w:t>EE PROF CLESTON MELLO PAI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AC1A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enor De Castro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6D29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PROF HILDEBRANDO MARTINS SODER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AC1A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ernador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37ª, 47ª, 59ª, 7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6D29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A6A91" w:rsidRPr="002C1714" w:rsidTr="00BE2E1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A6A91" w:rsidRPr="002C1714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6A91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PROFA REGINA POMPEIA PINT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Pr="00B5006C" w:rsidRDefault="007650BE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650BE" w:rsidRDefault="007650BE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Rodrigues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43ª, 50ª, 61ª, 68ª, 80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9E0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E SEVERINO MOREIRA BARBO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D55A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ocleciano Da Silva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7ª, 36ª, 46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9E0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M AURORA DE ANDRADE CARDOS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064F0" w:rsidRPr="00B5006C" w:rsidRDefault="00E064F0" w:rsidP="00E064F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650BE" w:rsidRDefault="00E064F0" w:rsidP="00E064F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3ª, 48ª, 64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4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363E" w:rsidRPr="00B5006C" w:rsidRDefault="002D363E" w:rsidP="002D363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650BE" w:rsidRDefault="002D363E" w:rsidP="002D363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  <w:bookmarkStart w:id="0" w:name="_GoBack"/>
            <w:bookmarkEnd w:id="0"/>
          </w:p>
        </w:tc>
      </w:tr>
      <w:tr w:rsidR="007650BE" w:rsidRPr="002D7096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D7096">
              <w:rPr>
                <w:rFonts w:ascii="Calibri" w:hAnsi="Calibri" w:cs="Calibri"/>
                <w:b/>
                <w:color w:val="000000"/>
                <w:lang w:val="en-US"/>
              </w:rPr>
              <w:t>EM DOM EDMUND BENEDICT NUGENT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D55A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ernador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55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9E0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M NADI CINTRA DE ANDR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D55A9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a Rural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EI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72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9E0E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A6A91" w:rsidRPr="002C1714" w:rsidTr="007650BE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A6A91" w:rsidRPr="002C1714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center"/>
            <w:hideMark/>
          </w:tcPr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A6A91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A6A91" w:rsidRPr="00847537" w:rsidRDefault="00EA6A91" w:rsidP="00167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650BE" w:rsidRPr="002C1714" w:rsidTr="007650BE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M PROF OTON FERNANDES BARBOS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avrinha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49ª, 62ª, 71ª, 79ª, 87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1569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2267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MEIEF DIRETOR JOSÉ DE GODOY ROS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7650BE" w:rsidRDefault="007650BE" w:rsidP="00F0151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650BE" w:rsidRDefault="007650BE" w:rsidP="00F0151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ngel Pestana, </w:t>
            </w:r>
            <w:proofErr w:type="gramStart"/>
            <w:r>
              <w:rPr>
                <w:rFonts w:ascii="Calibri" w:hAnsi="Calibri" w:cs="Calibri"/>
                <w:color w:val="000000"/>
              </w:rPr>
              <w:t>20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63ª, 70ª, 77ª, 86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1569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ETEC PROF. MARCOS UCHÔAS DOS SANTOS PENCHE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2A04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1541E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fonso Pe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4ª, 39ª, 52ª, 60ª, 73ª, 78ª, 81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541EC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1569C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650BE" w:rsidRPr="002C1714" w:rsidTr="007650BE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7650BE" w:rsidRPr="002D7096" w:rsidRDefault="007650BE" w:rsidP="002D709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145ª ZE</w:t>
            </w:r>
          </w:p>
          <w:p w:rsidR="007650BE" w:rsidRPr="00BD62FF" w:rsidRDefault="007650BE" w:rsidP="002D709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  <w:sz w:val="24"/>
              </w:rPr>
              <w:t>CACHOEIRA PAULIS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50BE" w:rsidRPr="002D7096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D7096">
              <w:rPr>
                <w:rFonts w:ascii="Calibri" w:hAnsi="Calibri" w:cs="Calibri"/>
                <w:b/>
                <w:color w:val="000000"/>
              </w:rPr>
              <w:t>INSTITUTO CANÇÃO NO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7650BE" w:rsidRDefault="007650BE" w:rsidP="007650BE">
            <w:pPr>
              <w:jc w:val="center"/>
            </w:pPr>
            <w:r w:rsidRPr="002A04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Pint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HOEIRA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650BE" w:rsidRPr="001541EC" w:rsidRDefault="007650BE" w:rsidP="002D709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50BE" w:rsidRDefault="007650BE" w:rsidP="002D709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67" w:rsidRDefault="009A1E67" w:rsidP="00355239">
      <w:pPr>
        <w:spacing w:after="0" w:line="240" w:lineRule="auto"/>
      </w:pPr>
      <w:r>
        <w:separator/>
      </w:r>
    </w:p>
  </w:endnote>
  <w:endnote w:type="continuationSeparator" w:id="0">
    <w:p w:rsidR="009A1E67" w:rsidRDefault="009A1E6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D363E">
      <w:rPr>
        <w:noProof/>
      </w:rPr>
      <w:t>3</w:t>
    </w:r>
    <w:r w:rsidRPr="00D42BA4">
      <w:fldChar w:fldCharType="end"/>
    </w:r>
  </w:p>
  <w:p w:rsidR="002D7096" w:rsidRDefault="002D7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67" w:rsidRDefault="009A1E67" w:rsidP="00355239">
      <w:pPr>
        <w:spacing w:after="0" w:line="240" w:lineRule="auto"/>
      </w:pPr>
      <w:r>
        <w:separator/>
      </w:r>
    </w:p>
  </w:footnote>
  <w:footnote w:type="continuationSeparator" w:id="0">
    <w:p w:rsidR="009A1E67" w:rsidRDefault="009A1E6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96" w:rsidRDefault="002D7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41E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D363E"/>
    <w:rsid w:val="002D7096"/>
    <w:rsid w:val="002E62B1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4E7689"/>
    <w:rsid w:val="00502808"/>
    <w:rsid w:val="0057063B"/>
    <w:rsid w:val="00573348"/>
    <w:rsid w:val="005B0B67"/>
    <w:rsid w:val="005F72A9"/>
    <w:rsid w:val="00657384"/>
    <w:rsid w:val="006D343A"/>
    <w:rsid w:val="00755EA6"/>
    <w:rsid w:val="00757C33"/>
    <w:rsid w:val="007650BE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D1BE1"/>
    <w:rsid w:val="00952D01"/>
    <w:rsid w:val="009566C0"/>
    <w:rsid w:val="00983BFE"/>
    <w:rsid w:val="0099119E"/>
    <w:rsid w:val="009A1E67"/>
    <w:rsid w:val="009D2675"/>
    <w:rsid w:val="00A2470E"/>
    <w:rsid w:val="00A3158D"/>
    <w:rsid w:val="00A31BC4"/>
    <w:rsid w:val="00A40A1D"/>
    <w:rsid w:val="00A52069"/>
    <w:rsid w:val="00A70D54"/>
    <w:rsid w:val="00AA6D09"/>
    <w:rsid w:val="00AD53A4"/>
    <w:rsid w:val="00B27304"/>
    <w:rsid w:val="00B82183"/>
    <w:rsid w:val="00B84AA7"/>
    <w:rsid w:val="00B8550F"/>
    <w:rsid w:val="00BD458E"/>
    <w:rsid w:val="00BD62FF"/>
    <w:rsid w:val="00BE2E1A"/>
    <w:rsid w:val="00BE3A48"/>
    <w:rsid w:val="00C03F1D"/>
    <w:rsid w:val="00C07C19"/>
    <w:rsid w:val="00C166FB"/>
    <w:rsid w:val="00C23026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C36D8"/>
    <w:rsid w:val="00DE4719"/>
    <w:rsid w:val="00E064F0"/>
    <w:rsid w:val="00E3583F"/>
    <w:rsid w:val="00E413E1"/>
    <w:rsid w:val="00E47387"/>
    <w:rsid w:val="00E51B45"/>
    <w:rsid w:val="00EA6A91"/>
    <w:rsid w:val="00EA7D42"/>
    <w:rsid w:val="00EC49DD"/>
    <w:rsid w:val="00EC58BC"/>
    <w:rsid w:val="00EE49E7"/>
    <w:rsid w:val="00EF6328"/>
    <w:rsid w:val="00F0151B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DE08-87F9-4D45-88D7-AA0F6EE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4T19:52:00Z</dcterms:created>
  <dcterms:modified xsi:type="dcterms:W3CDTF">2016-01-27T22:14:00Z</dcterms:modified>
</cp:coreProperties>
</file>